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52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SALINA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1031057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1000577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193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9.7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52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SALINA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1031057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1000577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193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9.7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